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48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4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ТЮС-ПУТЬ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айковерт TS2 - 2 шт, Генератор AIRMAN SDG 13 s №1383B10575 - 1 шт., Путерихтовщик RV 100 - 1 шт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11 169.45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08-3198/2022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Белгород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ТЮС-ПУТЬ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29» ма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30» июн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3» июля 2023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348–ОАЗФ/1/1</w:t>
      </w:r>
      <w:r>
        <w:t xml:space="preserve"> от </w:t>
      </w:r>
      <w:r>
        <w:rPr>
          <w:u w:val="single"/>
        </w:rPr>
        <w:t>«3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вашнин Игорь Михайл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5013090019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4:11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вашнин Игорь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мск пр. Мира  100 - 3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ТЮС-ПУТ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ТЮС-ПУТЬ» р/с 40702810900030000368, в Банк ООО МИБ «ДАЛЕНА» к/с30101810845250000371 в ГУ Банка России по ЦФО, БИК 044525371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